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24FE19AE" w:rsidR="008E2BB9" w:rsidRPr="000A27CB" w:rsidRDefault="008E2BB9" w:rsidP="009F314A">
      <w:pPr>
        <w:spacing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C95011">
        <w:rPr>
          <w:b/>
          <w:sz w:val="19"/>
          <w:szCs w:val="19"/>
          <w:u w:val="single"/>
        </w:rPr>
        <w:t>September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</w:p>
    <w:p w14:paraId="0C3098C3" w14:textId="4BD73EDE" w:rsidR="00EC7C47" w:rsidRPr="0027360F" w:rsidRDefault="0027360F" w:rsidP="009F314A">
      <w:pPr>
        <w:spacing w:after="16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9F314A">
      <w:pPr>
        <w:pStyle w:val="ListParagraph"/>
        <w:spacing w:before="180" w:after="120" w:line="235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633ECAC4" w:rsidR="00CE625B" w:rsidRPr="000A27CB" w:rsidRDefault="00E74FF3" w:rsidP="009F314A">
      <w:pPr>
        <w:pStyle w:val="ListParagraph"/>
        <w:spacing w:before="120" w:after="120" w:line="235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because they </w:t>
      </w:r>
      <w:r w:rsidR="009833A3">
        <w:rPr>
          <w:color w:val="7030A0"/>
          <w:sz w:val="19"/>
          <w:szCs w:val="19"/>
        </w:rPr>
        <w:t>confused</w:t>
      </w:r>
      <w:r w:rsidR="009F314A">
        <w:rPr>
          <w:color w:val="7030A0"/>
          <w:sz w:val="19"/>
          <w:szCs w:val="19"/>
        </w:rPr>
        <w:t xml:space="preserve"> </w:t>
      </w:r>
      <w:r w:rsidRPr="00E74FF3">
        <w:rPr>
          <w:color w:val="7030A0"/>
          <w:sz w:val="19"/>
          <w:szCs w:val="19"/>
        </w:rPr>
        <w:t>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9F314A">
      <w:pPr>
        <w:pStyle w:val="ListParagraph"/>
        <w:spacing w:before="120" w:after="180" w:line="235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9F314A">
      <w:pPr>
        <w:pStyle w:val="ListParagraph"/>
        <w:spacing w:before="120" w:line="235" w:lineRule="auto"/>
        <w:contextualSpacing w:val="0"/>
        <w:rPr>
          <w:color w:val="7030A0"/>
          <w:sz w:val="19"/>
          <w:szCs w:val="19"/>
        </w:rPr>
      </w:pPr>
    </w:p>
    <w:p w14:paraId="4B650C21" w14:textId="1B939E92" w:rsidR="00507331" w:rsidRDefault="00A551CE" w:rsidP="009F314A">
      <w:pPr>
        <w:spacing w:after="24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9F314A">
      <w:pPr>
        <w:pStyle w:val="ListParagraph"/>
        <w:numPr>
          <w:ilvl w:val="0"/>
          <w:numId w:val="22"/>
        </w:numPr>
        <w:spacing w:before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668ACBF4" w:rsidR="00410FD2" w:rsidRDefault="00410FD2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</w:t>
      </w:r>
      <w:r w:rsidR="00C95011">
        <w:rPr>
          <w:sz w:val="19"/>
          <w:szCs w:val="19"/>
        </w:rPr>
        <w:t>September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3EAD7EBB" w:rsidR="0087623B" w:rsidRPr="003230A4" w:rsidRDefault="0087623B" w:rsidP="00F02203">
      <w:pPr>
        <w:pStyle w:val="ListParagraph"/>
        <w:numPr>
          <w:ilvl w:val="0"/>
          <w:numId w:val="22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  <w:r w:rsidR="00340490">
        <w:rPr>
          <w:rStyle w:val="Style1"/>
        </w:rPr>
        <w:t xml:space="preserve"> </w:t>
      </w:r>
      <w:r w:rsidR="00340490" w:rsidRPr="00340490">
        <w:rPr>
          <w:rStyle w:val="Style1"/>
        </w:rPr>
        <w:t>(was in zipfile, moved up</w:t>
      </w:r>
      <w:r w:rsidR="00340490">
        <w:rPr>
          <w:rStyle w:val="Style1"/>
        </w:rPr>
        <w:t xml:space="preserve"> a level</w:t>
      </w:r>
      <w:r w:rsidR="00340490" w:rsidRPr="00340490">
        <w:rPr>
          <w:rStyle w:val="Style1"/>
        </w:rPr>
        <w:t>)</w:t>
      </w:r>
    </w:p>
    <w:p w14:paraId="1E307D90" w14:textId="77777777" w:rsidR="00410FD2" w:rsidRDefault="00410FD2" w:rsidP="009F314A">
      <w:pPr>
        <w:spacing w:line="235" w:lineRule="auto"/>
        <w:ind w:left="1022" w:right="432" w:hanging="1022"/>
        <w:rPr>
          <w:sz w:val="19"/>
          <w:szCs w:val="19"/>
          <w:u w:val="single"/>
        </w:rPr>
      </w:pPr>
    </w:p>
    <w:p w14:paraId="298DB359" w14:textId="3FDD7C04" w:rsidR="00DE65F5" w:rsidRPr="00DE65F5" w:rsidRDefault="00DE65F5" w:rsidP="009F314A">
      <w:pPr>
        <w:spacing w:after="160" w:line="235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</w:t>
      </w:r>
      <w:r w:rsidR="00340490">
        <w:rPr>
          <w:sz w:val="19"/>
          <w:szCs w:val="19"/>
        </w:rPr>
        <w:t>0</w:t>
      </w:r>
      <w:r w:rsidRPr="00DE65F5">
        <w:rPr>
          <w:sz w:val="19"/>
          <w:szCs w:val="19"/>
        </w:rPr>
        <w:t>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7524FD0B" w:rsidR="00F06FAD" w:rsidRDefault="00507331" w:rsidP="009F314A">
      <w:pPr>
        <w:pStyle w:val="ListParagraph"/>
        <w:spacing w:before="120" w:after="18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</w:t>
      </w:r>
      <w:r w:rsidR="00C95011" w:rsidRPr="00C95011">
        <w:rPr>
          <w:color w:val="7030A0"/>
          <w:sz w:val="19"/>
          <w:szCs w:val="19"/>
        </w:rPr>
        <w:t xml:space="preserve">at </w:t>
      </w:r>
      <w:hyperlink r:id="rId11" w:history="1">
        <w:r w:rsidR="00C95011" w:rsidRPr="00C95011">
          <w:rPr>
            <w:rStyle w:val="Hyperlink"/>
            <w:sz w:val="19"/>
            <w:szCs w:val="19"/>
          </w:rPr>
          <w:t>https://5usc2302.github.io/risk/5 U.S.C. 2302 justification/20230901/</w:t>
        </w:r>
      </w:hyperlink>
      <w:r w:rsidR="00C95011">
        <w:rPr>
          <w:color w:val="7030A0"/>
          <w:sz w:val="19"/>
          <w:szCs w:val="19"/>
        </w:rPr>
        <w:t>.</w:t>
      </w:r>
    </w:p>
    <w:p w14:paraId="5B99FB03" w14:textId="1D640391" w:rsidR="00E11447" w:rsidRPr="0087623B" w:rsidRDefault="00E16E7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647243E7" w:rsidR="001804CB" w:rsidRPr="00340490" w:rsidRDefault="00165D1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7030A0"/>
          <w:sz w:val="19"/>
          <w:szCs w:val="19"/>
        </w:rPr>
      </w:pPr>
      <w:r w:rsidRPr="00340490">
        <w:rPr>
          <w:strike/>
          <w:color w:val="7030A0"/>
          <w:sz w:val="19"/>
          <w:szCs w:val="19"/>
        </w:rPr>
        <w:t>Detail</w:t>
      </w:r>
      <w:r w:rsidR="007F14BE" w:rsidRPr="00340490">
        <w:rPr>
          <w:strike/>
          <w:color w:val="7030A0"/>
          <w:sz w:val="19"/>
          <w:szCs w:val="19"/>
        </w:rPr>
        <w:t xml:space="preserve"> (</w:t>
      </w:r>
      <w:r w:rsidR="007D442C" w:rsidRPr="00340490">
        <w:rPr>
          <w:strike/>
          <w:color w:val="7030A0"/>
          <w:sz w:val="19"/>
          <w:szCs w:val="19"/>
        </w:rPr>
        <w:t>full)</w:t>
      </w:r>
      <w:r w:rsidR="00E034D3" w:rsidRPr="00340490">
        <w:rPr>
          <w:strike/>
          <w:color w:val="7030A0"/>
          <w:sz w:val="19"/>
          <w:szCs w:val="19"/>
        </w:rPr>
        <w:t xml:space="preserve"> 20220627</w:t>
      </w:r>
      <w:r w:rsidRPr="00340490">
        <w:rPr>
          <w:strike/>
          <w:color w:val="7030A0"/>
          <w:sz w:val="19"/>
          <w:szCs w:val="19"/>
        </w:rPr>
        <w:t>.pdf</w:t>
      </w:r>
      <w:r w:rsidR="001804CB" w:rsidRPr="00340490">
        <w:rPr>
          <w:strike/>
          <w:color w:val="7030A0"/>
          <w:sz w:val="19"/>
          <w:szCs w:val="19"/>
        </w:rPr>
        <w:t xml:space="preserve"> (</w:t>
      </w:r>
      <w:r w:rsidR="007A3C83" w:rsidRPr="00340490">
        <w:rPr>
          <w:strike/>
          <w:color w:val="7030A0"/>
          <w:sz w:val="19"/>
          <w:szCs w:val="19"/>
        </w:rPr>
        <w:t>9</w:t>
      </w:r>
      <w:r w:rsidR="004550CA" w:rsidRPr="00340490">
        <w:rPr>
          <w:strike/>
          <w:color w:val="7030A0"/>
          <w:sz w:val="19"/>
          <w:szCs w:val="19"/>
        </w:rPr>
        <w:t>0</w:t>
      </w:r>
      <w:r w:rsidR="001804CB" w:rsidRPr="00340490">
        <w:rPr>
          <w:strike/>
          <w:color w:val="7030A0"/>
          <w:sz w:val="19"/>
          <w:szCs w:val="19"/>
        </w:rPr>
        <w:t xml:space="preserve"> kb)</w:t>
      </w:r>
      <w:r w:rsidR="00340490" w:rsidRPr="00340490">
        <w:rPr>
          <w:rStyle w:val="Style1"/>
          <w:color w:val="7030A0"/>
        </w:rPr>
        <w:t xml:space="preserve"> </w:t>
      </w:r>
      <w:r w:rsidR="00340490" w:rsidRPr="00340490">
        <w:rPr>
          <w:rStyle w:val="Style1"/>
          <w:color w:val="7030A0"/>
        </w:rPr>
        <w:t xml:space="preserve"> (duplicate)</w:t>
      </w:r>
    </w:p>
    <w:p w14:paraId="25E4FBC9" w14:textId="782EC298" w:rsidR="007A3C83" w:rsidRPr="0087623B" w:rsidRDefault="007A3C83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9F314A">
      <w:pPr>
        <w:pStyle w:val="ListParagraph"/>
        <w:numPr>
          <w:ilvl w:val="0"/>
          <w:numId w:val="11"/>
        </w:numPr>
        <w:tabs>
          <w:tab w:val="left" w:pos="630"/>
        </w:tabs>
        <w:spacing w:line="235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C544F" w:rsidRDefault="0087623B" w:rsidP="009F314A">
      <w:pPr>
        <w:pStyle w:val="ListParagraph"/>
        <w:numPr>
          <w:ilvl w:val="1"/>
          <w:numId w:val="17"/>
        </w:numPr>
        <w:spacing w:after="20" w:line="235" w:lineRule="auto"/>
        <w:contextualSpacing w:val="0"/>
        <w:rPr>
          <w:rStyle w:val="Style1"/>
          <w:color w:val="C00000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</w:t>
      </w:r>
      <w:r w:rsidR="003230A4" w:rsidRPr="003C544F">
        <w:rPr>
          <w:rStyle w:val="Style1"/>
          <w:color w:val="C00000"/>
        </w:rPr>
        <w:t xml:space="preserve"> (</w:t>
      </w:r>
      <w:r w:rsidR="00CF242A" w:rsidRPr="003C544F">
        <w:rPr>
          <w:rStyle w:val="Style1"/>
          <w:color w:val="C00000"/>
        </w:rPr>
        <w:t>was in zipfile, moved up a level</w:t>
      </w:r>
      <w:r w:rsidR="003230A4" w:rsidRPr="003C544F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9F314A">
      <w:pPr>
        <w:pStyle w:val="ListParagraph"/>
        <w:numPr>
          <w:ilvl w:val="0"/>
          <w:numId w:val="17"/>
        </w:numPr>
        <w:spacing w:before="120" w:after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9F314A">
      <w:pPr>
        <w:pStyle w:val="ListParagraph"/>
        <w:numPr>
          <w:ilvl w:val="1"/>
          <w:numId w:val="17"/>
        </w:numPr>
        <w:spacing w:line="235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340490">
      <w:pPr>
        <w:pStyle w:val="ListParagraph"/>
        <w:numPr>
          <w:ilvl w:val="1"/>
          <w:numId w:val="17"/>
        </w:numPr>
        <w:spacing w:before="120" w:after="10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9F314A">
      <w:pPr>
        <w:pStyle w:val="ListParagraph"/>
        <w:numPr>
          <w:ilvl w:val="1"/>
          <w:numId w:val="17"/>
        </w:numPr>
        <w:spacing w:before="120" w:after="100" w:line="235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3622673" w:rsidR="00231550" w:rsidRPr="000A27CB" w:rsidRDefault="0023155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>(omitted to save space)</w:t>
      </w:r>
    </w:p>
    <w:p w14:paraId="5AE3E282" w14:textId="0AB3DA61" w:rsidR="007F14BE" w:rsidRPr="000A27CB" w:rsidRDefault="00C3556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9F314A">
      <w:pPr>
        <w:spacing w:before="120" w:line="235" w:lineRule="auto"/>
        <w:rPr>
          <w:sz w:val="19"/>
          <w:szCs w:val="19"/>
        </w:rPr>
      </w:pPr>
    </w:p>
    <w:p w14:paraId="5FA87781" w14:textId="77777777" w:rsidR="00A46E50" w:rsidRPr="000A27CB" w:rsidRDefault="00A55AFF" w:rsidP="009F314A">
      <w:pPr>
        <w:tabs>
          <w:tab w:val="left" w:pos="990"/>
        </w:tabs>
        <w:spacing w:after="220"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9F314A">
      <w:pPr>
        <w:tabs>
          <w:tab w:val="left" w:pos="990"/>
        </w:tabs>
        <w:spacing w:before="12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9F314A">
      <w:pPr>
        <w:keepNext/>
        <w:tabs>
          <w:tab w:val="left" w:pos="990"/>
        </w:tabs>
        <w:spacing w:before="20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9F314A">
      <w:pPr>
        <w:pStyle w:val="ListParagraph"/>
        <w:spacing w:before="160" w:line="235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9F314A">
      <w:pPr>
        <w:pStyle w:val="ListParagraph"/>
        <w:spacing w:after="100" w:line="235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1009" w14:textId="77777777" w:rsidR="00DD0E1A" w:rsidRDefault="00DD0E1A" w:rsidP="00E50C2E">
      <w:r>
        <w:separator/>
      </w:r>
    </w:p>
  </w:endnote>
  <w:endnote w:type="continuationSeparator" w:id="0">
    <w:p w14:paraId="6903D04B" w14:textId="77777777" w:rsidR="00DD0E1A" w:rsidRDefault="00DD0E1A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0ECA" w14:textId="77777777" w:rsidR="00DD0E1A" w:rsidRDefault="00DD0E1A" w:rsidP="00E50C2E">
      <w:r>
        <w:separator/>
      </w:r>
    </w:p>
  </w:footnote>
  <w:footnote w:type="continuationSeparator" w:id="0">
    <w:p w14:paraId="02039922" w14:textId="77777777" w:rsidR="00DD0E1A" w:rsidRDefault="00DD0E1A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25B635EC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C95011" w:rsidRPr="00D152DF">
          <w:rPr>
            <w:rStyle w:val="Hyperlink"/>
            <w:sz w:val="12"/>
            <w:szCs w:val="12"/>
          </w:rPr>
          <w:t>https://5usc2302.github.io/risk/5_U.S.C._2302_justification/20230901/Context_September_2023.zip</w:t>
        </w:r>
      </w:hyperlink>
      <w:r w:rsidR="003C544F">
        <w:rPr>
          <w:sz w:val="12"/>
          <w:szCs w:val="12"/>
        </w:rPr>
        <w:t xml:space="preserve"> </w:t>
      </w:r>
      <w:r w:rsidR="00AB3648">
        <w:rPr>
          <w:sz w:val="12"/>
          <w:szCs w:val="12"/>
        </w:rPr>
        <w:t>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049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63A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490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C544F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3949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665ED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3451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9FA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4461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5011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2DF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0E1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203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9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5usc2302.github.io/risk/5_U.S.C._2302_justification/20230901/Context_September_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4</cp:revision>
  <cp:lastPrinted>2021-10-11T15:26:00Z</cp:lastPrinted>
  <dcterms:created xsi:type="dcterms:W3CDTF">2023-08-31T23:00:00Z</dcterms:created>
  <dcterms:modified xsi:type="dcterms:W3CDTF">2023-09-18T01:42:00Z</dcterms:modified>
</cp:coreProperties>
</file>